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0E6F" w14:textId="1DE30384" w:rsidR="00122AC3" w:rsidRDefault="00122AC3" w:rsidP="00122AC3">
      <w:pPr>
        <w:pStyle w:val="Ttulo"/>
        <w:jc w:val="center"/>
      </w:pPr>
      <w:r>
        <w:t>Introducción y objetivos</w:t>
      </w:r>
    </w:p>
    <w:p w14:paraId="6C80CC5B" w14:textId="63592305" w:rsidR="00151109" w:rsidRDefault="00151109" w:rsidP="00EA42F7">
      <w:r>
        <w:t>-Contexto y justificación</w:t>
      </w:r>
    </w:p>
    <w:p w14:paraId="7C57876B" w14:textId="77777777" w:rsidR="00151109" w:rsidRDefault="00151109" w:rsidP="00EA42F7">
      <w:r>
        <w:t>-Objetivos del TFG</w:t>
      </w:r>
    </w:p>
    <w:p w14:paraId="3B147476" w14:textId="0F2B1D37" w:rsidR="00151109" w:rsidRDefault="00151109" w:rsidP="00EA42F7">
      <w:r>
        <w:t>-Motivación personal</w:t>
      </w:r>
    </w:p>
    <w:p w14:paraId="2D186F1A" w14:textId="1D2646C2" w:rsidR="00EA42F7" w:rsidRPr="00122AC3" w:rsidRDefault="00151109" w:rsidP="00EA42F7">
      <w:r>
        <w:t>-¿Estructura del documento?</w:t>
      </w:r>
      <w:r w:rsidR="00122AC3">
        <w:t xml:space="preserve"> </w:t>
      </w:r>
    </w:p>
    <w:sectPr w:rsidR="00EA42F7" w:rsidRPr="00122A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BA"/>
    <w:rsid w:val="00122AC3"/>
    <w:rsid w:val="00151109"/>
    <w:rsid w:val="001C1C79"/>
    <w:rsid w:val="00600E12"/>
    <w:rsid w:val="007119BD"/>
    <w:rsid w:val="007D7754"/>
    <w:rsid w:val="009B351E"/>
    <w:rsid w:val="00A13FED"/>
    <w:rsid w:val="00CA321E"/>
    <w:rsid w:val="00DE78BA"/>
    <w:rsid w:val="00EA42F7"/>
    <w:rsid w:val="00F0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B76B"/>
  <w15:chartTrackingRefBased/>
  <w15:docId w15:val="{D00A6876-8533-491F-AB60-D98933DD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7119BD"/>
    <w:pPr>
      <w:keepNext/>
      <w:keepLines/>
      <w:shd w:val="clear" w:color="auto" w:fill="0F6FC6"/>
      <w:spacing w:after="159"/>
      <w:ind w:left="10" w:hanging="10"/>
      <w:outlineLvl w:val="0"/>
    </w:pPr>
    <w:rPr>
      <w:rFonts w:ascii="Century Gothic" w:eastAsia="Century Gothic" w:hAnsi="Century Gothic" w:cs="Century Gothic"/>
      <w:color w:val="FFFFF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19BD"/>
    <w:rPr>
      <w:rFonts w:ascii="Century Gothic" w:eastAsia="Century Gothic" w:hAnsi="Century Gothic" w:cs="Century Gothic"/>
      <w:color w:val="FFFFFF"/>
      <w:shd w:val="clear" w:color="auto" w:fill="0F6FC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A4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42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1C95-0161-4DE8-9562-46C2D29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quez</dc:creator>
  <cp:keywords/>
  <dc:description/>
  <cp:lastModifiedBy>david marquez</cp:lastModifiedBy>
  <cp:revision>5</cp:revision>
  <dcterms:created xsi:type="dcterms:W3CDTF">2021-02-28T01:48:00Z</dcterms:created>
  <dcterms:modified xsi:type="dcterms:W3CDTF">2021-03-01T12:41:00Z</dcterms:modified>
</cp:coreProperties>
</file>